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C2" w:rsidRDefault="00330724" w:rsidP="005F19C2">
      <w:pPr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     </w:t>
      </w:r>
    </w:p>
    <w:p w:rsidR="005F19C2" w:rsidRPr="004E2C79" w:rsidRDefault="005F19C2" w:rsidP="005F19C2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>Zápisnica zo zasadnutia</w:t>
      </w:r>
    </w:p>
    <w:p w:rsidR="005F19C2" w:rsidRPr="004E2C79" w:rsidRDefault="005F19C2" w:rsidP="005F19C2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Obecného zastupiteľstva vo Veselom </w:t>
      </w:r>
    </w:p>
    <w:p w:rsidR="005F19C2" w:rsidRPr="004E2C79" w:rsidRDefault="005F19C2" w:rsidP="005F19C2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zo dňa </w:t>
      </w:r>
      <w:r>
        <w:rPr>
          <w:rFonts w:ascii="Arial" w:hAnsi="Arial" w:cs="Arial"/>
          <w:b/>
          <w:spacing w:val="2"/>
          <w:sz w:val="24"/>
          <w:szCs w:val="24"/>
        </w:rPr>
        <w:t>28. 6.</w:t>
      </w: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 2018</w:t>
      </w:r>
    </w:p>
    <w:p w:rsidR="005F19C2" w:rsidRPr="004E2C79" w:rsidRDefault="005F19C2" w:rsidP="005F19C2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</w:p>
    <w:p w:rsidR="005F19C2" w:rsidRPr="00E500FC" w:rsidRDefault="005F19C2" w:rsidP="005F19C2">
      <w:pPr>
        <w:jc w:val="both"/>
        <w:rPr>
          <w:rFonts w:ascii="Arial" w:hAnsi="Arial" w:cs="Arial"/>
          <w:spacing w:val="2"/>
        </w:rPr>
      </w:pPr>
      <w:r w:rsidRPr="00E500FC">
        <w:rPr>
          <w:rFonts w:ascii="Arial" w:hAnsi="Arial" w:cs="Arial"/>
          <w:spacing w:val="2"/>
        </w:rPr>
        <w:t>Prítomní: podľa prezenčnej listiny, ktorá tvorí súčasť zápisnice</w:t>
      </w:r>
    </w:p>
    <w:p w:rsidR="005F19C2" w:rsidRPr="00E500FC" w:rsidRDefault="005F19C2" w:rsidP="005F19C2">
      <w:pPr>
        <w:jc w:val="both"/>
        <w:rPr>
          <w:rFonts w:ascii="Arial" w:hAnsi="Arial" w:cs="Arial"/>
          <w:spacing w:val="2"/>
        </w:rPr>
      </w:pPr>
    </w:p>
    <w:p w:rsidR="005F19C2" w:rsidRPr="005F19C2" w:rsidRDefault="005F19C2" w:rsidP="005F19C2">
      <w:pPr>
        <w:jc w:val="both"/>
        <w:rPr>
          <w:rFonts w:ascii="Arial" w:hAnsi="Arial" w:cs="Arial"/>
          <w:szCs w:val="20"/>
        </w:rPr>
      </w:pPr>
      <w:r w:rsidRPr="005F19C2">
        <w:rPr>
          <w:rFonts w:ascii="Arial" w:hAnsi="Arial" w:cs="Arial"/>
          <w:szCs w:val="20"/>
        </w:rPr>
        <w:t>Program:</w:t>
      </w:r>
    </w:p>
    <w:p w:rsidR="005F19C2" w:rsidRPr="005F19C2" w:rsidRDefault="005F19C2" w:rsidP="005F19C2">
      <w:pPr>
        <w:numPr>
          <w:ilvl w:val="0"/>
          <w:numId w:val="1"/>
        </w:numPr>
        <w:rPr>
          <w:rFonts w:ascii="Arial" w:hAnsi="Arial" w:cs="Arial"/>
        </w:rPr>
      </w:pPr>
      <w:r w:rsidRPr="005F19C2">
        <w:rPr>
          <w:rFonts w:ascii="Arial" w:hAnsi="Arial" w:cs="Arial"/>
        </w:rPr>
        <w:t>Otvorenie zasadnutia Obecného zastupiteľstva</w:t>
      </w:r>
    </w:p>
    <w:p w:rsidR="005F19C2" w:rsidRPr="005F19C2" w:rsidRDefault="005F19C2" w:rsidP="005F19C2">
      <w:pPr>
        <w:numPr>
          <w:ilvl w:val="0"/>
          <w:numId w:val="1"/>
        </w:numPr>
        <w:rPr>
          <w:rFonts w:ascii="Arial" w:hAnsi="Arial" w:cs="Arial"/>
        </w:rPr>
      </w:pPr>
      <w:r w:rsidRPr="005F19C2">
        <w:rPr>
          <w:rFonts w:ascii="Arial" w:hAnsi="Arial" w:cs="Arial"/>
        </w:rPr>
        <w:t>Schválenie programu zasadnutia</w:t>
      </w:r>
    </w:p>
    <w:p w:rsidR="005F19C2" w:rsidRPr="005F19C2" w:rsidRDefault="005F19C2" w:rsidP="005F19C2">
      <w:pPr>
        <w:numPr>
          <w:ilvl w:val="0"/>
          <w:numId w:val="1"/>
        </w:numPr>
        <w:rPr>
          <w:rFonts w:ascii="Arial" w:hAnsi="Arial" w:cs="Arial"/>
        </w:rPr>
      </w:pPr>
      <w:r w:rsidRPr="005F19C2">
        <w:rPr>
          <w:rFonts w:ascii="Arial" w:hAnsi="Arial" w:cs="Arial"/>
        </w:rPr>
        <w:t>Určenie overovateľov zápisnice a zapisovateľa</w:t>
      </w:r>
    </w:p>
    <w:p w:rsidR="005F19C2" w:rsidRPr="005F19C2" w:rsidRDefault="005F19C2" w:rsidP="005F19C2">
      <w:pPr>
        <w:ind w:left="360"/>
        <w:rPr>
          <w:rFonts w:ascii="Arial" w:hAnsi="Arial" w:cs="Arial"/>
        </w:rPr>
      </w:pPr>
      <w:r w:rsidRPr="005F19C2">
        <w:rPr>
          <w:rFonts w:ascii="Arial" w:hAnsi="Arial" w:cs="Arial"/>
        </w:rPr>
        <w:t>4.    Kontrola  uznesení</w:t>
      </w:r>
    </w:p>
    <w:p w:rsidR="005F19C2" w:rsidRPr="005F19C2" w:rsidRDefault="005F19C2" w:rsidP="005F19C2">
      <w:pPr>
        <w:rPr>
          <w:rFonts w:ascii="Arial" w:hAnsi="Arial" w:cs="Arial"/>
        </w:rPr>
      </w:pPr>
      <w:r w:rsidRPr="005F19C2">
        <w:rPr>
          <w:rFonts w:ascii="Arial" w:hAnsi="Arial" w:cs="Arial"/>
        </w:rPr>
        <w:t xml:space="preserve">      5.    Stanovisko k záverečnému účtu obce Veselé za rok 2017</w:t>
      </w:r>
    </w:p>
    <w:p w:rsidR="005F19C2" w:rsidRPr="005F19C2" w:rsidRDefault="005F19C2" w:rsidP="005F19C2">
      <w:pPr>
        <w:rPr>
          <w:rFonts w:ascii="Arial" w:hAnsi="Arial" w:cs="Arial"/>
        </w:rPr>
      </w:pPr>
      <w:r w:rsidRPr="005F19C2">
        <w:rPr>
          <w:rFonts w:ascii="Arial" w:hAnsi="Arial" w:cs="Arial"/>
        </w:rPr>
        <w:t xml:space="preserve">      6.    Záverečný účet obce Veselé </w:t>
      </w:r>
    </w:p>
    <w:p w:rsidR="005F19C2" w:rsidRPr="005F19C2" w:rsidRDefault="005F19C2" w:rsidP="005F19C2">
      <w:pPr>
        <w:rPr>
          <w:rFonts w:ascii="Arial" w:hAnsi="Arial" w:cs="Arial"/>
        </w:rPr>
      </w:pPr>
      <w:r w:rsidRPr="005F19C2">
        <w:rPr>
          <w:rFonts w:ascii="Arial" w:hAnsi="Arial" w:cs="Arial"/>
        </w:rPr>
        <w:t xml:space="preserve">      7.    Správa o kontrolnej činnosti Hlavného kontrolóra obce Veselé za rok 2017</w:t>
      </w:r>
    </w:p>
    <w:p w:rsidR="005F19C2" w:rsidRPr="005F19C2" w:rsidRDefault="005F19C2" w:rsidP="005F19C2">
      <w:pPr>
        <w:rPr>
          <w:rFonts w:ascii="Arial" w:hAnsi="Arial" w:cs="Arial"/>
        </w:rPr>
      </w:pPr>
      <w:r w:rsidRPr="005F19C2">
        <w:rPr>
          <w:rFonts w:ascii="Arial" w:hAnsi="Arial" w:cs="Arial"/>
        </w:rPr>
        <w:t xml:space="preserve">      8.    Záznam z kontroly HK 2018/1 z hospodárenia obci Veselé za prvý štvrťrok </w:t>
      </w:r>
      <w:r w:rsidR="00C82222">
        <w:rPr>
          <w:rFonts w:ascii="Arial" w:hAnsi="Arial" w:cs="Arial"/>
        </w:rPr>
        <w:t xml:space="preserve">          </w:t>
      </w:r>
      <w:r w:rsidRPr="005F19C2">
        <w:rPr>
          <w:rFonts w:ascii="Arial" w:hAnsi="Arial" w:cs="Arial"/>
        </w:rPr>
        <w:t>2018</w:t>
      </w:r>
    </w:p>
    <w:p w:rsidR="005F19C2" w:rsidRPr="005F19C2" w:rsidRDefault="005F19C2" w:rsidP="005F19C2">
      <w:pPr>
        <w:rPr>
          <w:rFonts w:ascii="Arial" w:hAnsi="Arial" w:cs="Arial"/>
        </w:rPr>
      </w:pPr>
      <w:r w:rsidRPr="005F19C2">
        <w:rPr>
          <w:rFonts w:ascii="Arial" w:hAnsi="Arial" w:cs="Arial"/>
        </w:rPr>
        <w:t xml:space="preserve">      9.    </w:t>
      </w:r>
      <w:r w:rsidR="00C13B63">
        <w:rPr>
          <w:rFonts w:ascii="Arial" w:hAnsi="Arial" w:cs="Arial"/>
        </w:rPr>
        <w:t xml:space="preserve"> Zmluva</w:t>
      </w:r>
      <w:r w:rsidRPr="005F19C2">
        <w:rPr>
          <w:rFonts w:ascii="Arial" w:hAnsi="Arial" w:cs="Arial"/>
        </w:rPr>
        <w:t xml:space="preserve"> Združenia obcí Cyklocesta  Holeška</w:t>
      </w:r>
    </w:p>
    <w:p w:rsidR="005F19C2" w:rsidRPr="005F19C2" w:rsidRDefault="005F19C2" w:rsidP="005F19C2">
      <w:pPr>
        <w:rPr>
          <w:rFonts w:ascii="Arial" w:hAnsi="Arial" w:cs="Arial"/>
        </w:rPr>
      </w:pPr>
      <w:r w:rsidRPr="005F19C2">
        <w:rPr>
          <w:rFonts w:ascii="Arial" w:hAnsi="Arial" w:cs="Arial"/>
        </w:rPr>
        <w:t xml:space="preserve">      10.    Rôzne</w:t>
      </w:r>
    </w:p>
    <w:p w:rsidR="005F19C2" w:rsidRPr="005F19C2" w:rsidRDefault="005F19C2" w:rsidP="005F19C2">
      <w:pPr>
        <w:rPr>
          <w:rFonts w:ascii="Arial" w:hAnsi="Arial" w:cs="Arial"/>
        </w:rPr>
      </w:pPr>
      <w:r w:rsidRPr="005F19C2">
        <w:rPr>
          <w:rFonts w:ascii="Arial" w:hAnsi="Arial" w:cs="Arial"/>
        </w:rPr>
        <w:t xml:space="preserve">      11.    Diskusia</w:t>
      </w:r>
    </w:p>
    <w:p w:rsidR="005F19C2" w:rsidRPr="005F19C2" w:rsidRDefault="005F19C2" w:rsidP="005F19C2">
      <w:pPr>
        <w:rPr>
          <w:rFonts w:ascii="Arial" w:hAnsi="Arial" w:cs="Arial"/>
        </w:rPr>
      </w:pPr>
      <w:r w:rsidRPr="005F19C2">
        <w:rPr>
          <w:rFonts w:ascii="Arial" w:hAnsi="Arial" w:cs="Arial"/>
        </w:rPr>
        <w:t xml:space="preserve">      12.   Záver</w:t>
      </w:r>
    </w:p>
    <w:p w:rsidR="005F19C2" w:rsidRDefault="005F19C2" w:rsidP="005F19C2">
      <w:pPr>
        <w:rPr>
          <w:rFonts w:ascii="Arial" w:hAnsi="Arial" w:cs="Arial"/>
          <w:b/>
          <w:spacing w:val="2"/>
        </w:rPr>
      </w:pPr>
    </w:p>
    <w:p w:rsidR="005F19C2" w:rsidRPr="004E2C79" w:rsidRDefault="005F19C2" w:rsidP="005F19C2">
      <w:pPr>
        <w:pStyle w:val="Zarkazkladnhotextu"/>
        <w:numPr>
          <w:ilvl w:val="1"/>
          <w:numId w:val="2"/>
        </w:numPr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Zasadnutie OZ otvorila V. Šipková, starostka obce.  Na zasadnutí boli prítomní </w:t>
      </w:r>
      <w:r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. </w:t>
      </w:r>
      <w:r>
        <w:rPr>
          <w:rFonts w:ascii="Arial" w:hAnsi="Arial" w:cs="Arial"/>
          <w:spacing w:val="2"/>
        </w:rPr>
        <w:t>Z</w:t>
      </w:r>
      <w:r w:rsidRPr="004E2C79">
        <w:rPr>
          <w:rFonts w:ascii="Arial" w:hAnsi="Arial" w:cs="Arial"/>
          <w:spacing w:val="2"/>
        </w:rPr>
        <w:t xml:space="preserve">a </w:t>
      </w:r>
      <w:r>
        <w:rPr>
          <w:rFonts w:ascii="Arial" w:hAnsi="Arial" w:cs="Arial"/>
          <w:spacing w:val="2"/>
        </w:rPr>
        <w:t>oneskorený príchod sa ospravedlnila poslankyňa Lucia Strečanská.</w:t>
      </w:r>
    </w:p>
    <w:p w:rsidR="005F19C2" w:rsidRPr="004E2C79" w:rsidRDefault="005F19C2" w:rsidP="005F19C2">
      <w:pPr>
        <w:pStyle w:val="Zarkazkladnhotextu"/>
        <w:rPr>
          <w:rFonts w:ascii="Arial" w:hAnsi="Arial" w:cs="Arial"/>
          <w:spacing w:val="2"/>
        </w:rPr>
      </w:pPr>
    </w:p>
    <w:p w:rsidR="005F19C2" w:rsidRPr="004E2C79" w:rsidRDefault="005F19C2" w:rsidP="005F19C2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4E2C79">
        <w:rPr>
          <w:rFonts w:ascii="Arial" w:hAnsi="Arial" w:cs="Arial"/>
          <w:spacing w:val="2"/>
          <w:sz w:val="24"/>
          <w:szCs w:val="24"/>
        </w:rPr>
        <w:t xml:space="preserve">V. Šipková, starostka obce, </w:t>
      </w:r>
      <w:r>
        <w:rPr>
          <w:rFonts w:ascii="Arial" w:hAnsi="Arial" w:cs="Arial"/>
          <w:spacing w:val="2"/>
          <w:sz w:val="24"/>
          <w:szCs w:val="24"/>
        </w:rPr>
        <w:t>predložila</w:t>
      </w:r>
      <w:r w:rsidRPr="004E2C79">
        <w:rPr>
          <w:rFonts w:ascii="Arial" w:hAnsi="Arial" w:cs="Arial"/>
          <w:spacing w:val="2"/>
          <w:sz w:val="24"/>
          <w:szCs w:val="24"/>
        </w:rPr>
        <w:t xml:space="preserve"> návrh programu zasadnutia.</w:t>
      </w:r>
    </w:p>
    <w:p w:rsidR="005F19C2" w:rsidRPr="004E2C79" w:rsidRDefault="005F19C2" w:rsidP="005F19C2">
      <w:pPr>
        <w:pStyle w:val="Odsekzoznamu"/>
        <w:spacing w:line="240" w:lineRule="auto"/>
        <w:ind w:left="1495"/>
        <w:jc w:val="both"/>
        <w:rPr>
          <w:rFonts w:ascii="Arial" w:hAnsi="Arial" w:cs="Arial"/>
          <w:spacing w:val="2"/>
          <w:sz w:val="24"/>
          <w:szCs w:val="24"/>
        </w:rPr>
      </w:pPr>
    </w:p>
    <w:p w:rsidR="005F19C2" w:rsidRPr="004E2C79" w:rsidRDefault="005F19C2" w:rsidP="005F19C2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4E2C79">
        <w:rPr>
          <w:rFonts w:ascii="Arial" w:hAnsi="Arial" w:cs="Arial"/>
          <w:spacing w:val="2"/>
          <w:sz w:val="24"/>
          <w:szCs w:val="24"/>
        </w:rPr>
        <w:t xml:space="preserve">V. Šipková predložila návrh na určenie overovateľov zápisnice poslancov </w:t>
      </w:r>
      <w:r>
        <w:rPr>
          <w:rFonts w:ascii="Arial" w:hAnsi="Arial" w:cs="Arial"/>
          <w:spacing w:val="2"/>
          <w:sz w:val="24"/>
          <w:szCs w:val="24"/>
        </w:rPr>
        <w:t xml:space="preserve">Michala Čekana a Lukáša Bučku, </w:t>
      </w:r>
      <w:r w:rsidRPr="004E2C79">
        <w:rPr>
          <w:rFonts w:ascii="Arial" w:hAnsi="Arial" w:cs="Arial"/>
          <w:spacing w:val="2"/>
          <w:sz w:val="24"/>
          <w:szCs w:val="24"/>
        </w:rPr>
        <w:t>zapisovateľku  zápisnice Bc. Máriu Krátkú.</w:t>
      </w:r>
    </w:p>
    <w:p w:rsidR="005F19C2" w:rsidRDefault="005F19C2" w:rsidP="005F19C2">
      <w:pPr>
        <w:ind w:left="708" w:firstLine="427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4.  Uznesenia z predchádzajúceho zasadnutia prečítala hlavná kontrolórka obce p. Mária Horinová.</w:t>
      </w:r>
    </w:p>
    <w:p w:rsidR="002222A6" w:rsidRDefault="002222A6" w:rsidP="005F19C2">
      <w:pPr>
        <w:ind w:left="708" w:firstLine="427"/>
        <w:jc w:val="both"/>
        <w:rPr>
          <w:rFonts w:ascii="Arial" w:hAnsi="Arial" w:cs="Arial"/>
          <w:spacing w:val="2"/>
        </w:rPr>
      </w:pPr>
    </w:p>
    <w:p w:rsidR="002222A6" w:rsidRDefault="002222A6" w:rsidP="002222A6">
      <w:pPr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                 5. </w:t>
      </w:r>
      <w:r w:rsidRPr="005F19C2">
        <w:rPr>
          <w:rFonts w:ascii="Arial" w:hAnsi="Arial" w:cs="Arial"/>
        </w:rPr>
        <w:t xml:space="preserve"> Stanovisko k záverečnému účtu obce Veselé za rok 2017</w:t>
      </w:r>
      <w:r>
        <w:rPr>
          <w:rFonts w:ascii="Arial" w:hAnsi="Arial" w:cs="Arial"/>
        </w:rPr>
        <w:t xml:space="preserve"> predložila hlavná kontrolórka obce p. Mária Horinová. Tvorí súčasť zápisnice.</w:t>
      </w:r>
    </w:p>
    <w:p w:rsidR="002222A6" w:rsidRDefault="002222A6" w:rsidP="002222A6">
      <w:pPr>
        <w:rPr>
          <w:rFonts w:ascii="Arial" w:hAnsi="Arial" w:cs="Arial"/>
        </w:rPr>
      </w:pPr>
    </w:p>
    <w:p w:rsidR="002222A6" w:rsidRPr="005F19C2" w:rsidRDefault="002222A6" w:rsidP="002222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6.  </w:t>
      </w:r>
      <w:r w:rsidRPr="005F19C2">
        <w:rPr>
          <w:rFonts w:ascii="Arial" w:hAnsi="Arial" w:cs="Arial"/>
        </w:rPr>
        <w:t xml:space="preserve"> Záverečný účet obce Veselé </w:t>
      </w:r>
      <w:r>
        <w:rPr>
          <w:rFonts w:ascii="Arial" w:hAnsi="Arial" w:cs="Arial"/>
        </w:rPr>
        <w:t>predložila Viera Šipková, starostka obce, tvorí súčasť zápisnice.</w:t>
      </w:r>
    </w:p>
    <w:p w:rsidR="002222A6" w:rsidRPr="005F19C2" w:rsidRDefault="002222A6" w:rsidP="002222A6">
      <w:pPr>
        <w:rPr>
          <w:rFonts w:ascii="Arial" w:hAnsi="Arial" w:cs="Arial"/>
        </w:rPr>
      </w:pPr>
    </w:p>
    <w:p w:rsidR="002222A6" w:rsidRPr="004E2C79" w:rsidRDefault="002222A6" w:rsidP="005F19C2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7. </w:t>
      </w:r>
    </w:p>
    <w:p w:rsidR="002222A6" w:rsidRPr="00E772EA" w:rsidRDefault="002222A6" w:rsidP="002222A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</w:rPr>
      </w:pPr>
      <w:r w:rsidRPr="00E772EA">
        <w:rPr>
          <w:rFonts w:ascii="Arial" w:hAnsi="Arial" w:cs="Arial"/>
          <w:spacing w:val="2"/>
        </w:rPr>
        <w:t>Záznam z kontroly hlavného kontrolóra 2018/1 z hospodárenia obce Veselé za prvý štvrťrok 2018</w:t>
      </w:r>
    </w:p>
    <w:p w:rsidR="002222A6" w:rsidRPr="00E772EA" w:rsidRDefault="002222A6" w:rsidP="002222A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</w:rPr>
      </w:pPr>
      <w:r w:rsidRPr="00E772EA">
        <w:rPr>
          <w:rFonts w:ascii="Arial" w:hAnsi="Arial" w:cs="Arial"/>
          <w:spacing w:val="2"/>
        </w:rPr>
        <w:t>Záznam z kontroly hlavného kontrolóra 2017/4 z hospodárenia obce Veselé za druhý polrok 2017</w:t>
      </w:r>
    </w:p>
    <w:p w:rsidR="002222A6" w:rsidRPr="00E772EA" w:rsidRDefault="002222A6" w:rsidP="002222A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</w:rPr>
      </w:pPr>
      <w:r w:rsidRPr="00E772EA">
        <w:rPr>
          <w:rFonts w:ascii="Arial" w:hAnsi="Arial" w:cs="Arial"/>
          <w:spacing w:val="2"/>
        </w:rPr>
        <w:t>Správu o kontrolnej činnosti Hlavného kontrolóra Obce Veselé za rok 2017</w:t>
      </w:r>
    </w:p>
    <w:p w:rsidR="002222A6" w:rsidRDefault="002222A6" w:rsidP="002222A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</w:rPr>
      </w:pPr>
      <w:r w:rsidRPr="00E772EA">
        <w:rPr>
          <w:rFonts w:ascii="Arial" w:hAnsi="Arial" w:cs="Arial"/>
          <w:spacing w:val="2"/>
        </w:rPr>
        <w:t>Stanovisko k Záverečnému účtu za rok 2017</w:t>
      </w:r>
      <w:r>
        <w:rPr>
          <w:rFonts w:ascii="Arial" w:hAnsi="Arial" w:cs="Arial"/>
          <w:spacing w:val="2"/>
        </w:rPr>
        <w:t xml:space="preserve">, </w:t>
      </w:r>
    </w:p>
    <w:p w:rsidR="006404D5" w:rsidRDefault="00C82222" w:rsidP="002222A6">
      <w:pPr>
        <w:rPr>
          <w:rFonts w:ascii="Arial" w:hAnsi="Arial" w:cs="Arial"/>
        </w:rPr>
      </w:pPr>
      <w:r>
        <w:rPr>
          <w:rFonts w:ascii="Arial" w:hAnsi="Arial" w:cs="Arial"/>
          <w:spacing w:val="2"/>
        </w:rPr>
        <w:t>p</w:t>
      </w:r>
      <w:r w:rsidR="002222A6">
        <w:rPr>
          <w:rFonts w:ascii="Arial" w:hAnsi="Arial" w:cs="Arial"/>
          <w:spacing w:val="2"/>
        </w:rPr>
        <w:t xml:space="preserve">redložila </w:t>
      </w:r>
      <w:r w:rsidR="002222A6">
        <w:rPr>
          <w:rFonts w:ascii="Arial" w:hAnsi="Arial" w:cs="Arial"/>
        </w:rPr>
        <w:t>hlavná kontrolórka obce p. Mária Horinová. Tvorí súčasť zápisnice.</w:t>
      </w:r>
    </w:p>
    <w:p w:rsidR="0074702F" w:rsidRDefault="0074702F" w:rsidP="002222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9. Starostka oboznámila poslancov so </w:t>
      </w:r>
      <w:r w:rsidR="00C13B63">
        <w:rPr>
          <w:rFonts w:ascii="Arial" w:hAnsi="Arial" w:cs="Arial"/>
        </w:rPr>
        <w:t>zmluvou so</w:t>
      </w:r>
      <w:r>
        <w:rPr>
          <w:rFonts w:ascii="Arial" w:hAnsi="Arial" w:cs="Arial"/>
        </w:rPr>
        <w:t xml:space="preserve"> Združen</w:t>
      </w:r>
      <w:r w:rsidR="00C13B63">
        <w:rPr>
          <w:rFonts w:ascii="Arial" w:hAnsi="Arial" w:cs="Arial"/>
        </w:rPr>
        <w:t>ím</w:t>
      </w:r>
      <w:r>
        <w:rPr>
          <w:rFonts w:ascii="Arial" w:hAnsi="Arial" w:cs="Arial"/>
        </w:rPr>
        <w:t xml:space="preserve">  obcí Cyklocesta Holeška dňa 01.06.2018, ktoré bude zabezpečovať spoluprácu obcí pri realizácii projektov a vybudovania cyklotrasy spájajúcej obce. Zakladajúce obce sú: Trebatice, Borovce, Rakovice, Veselé, Dubovany, Veľké Kostoľany. Každá obec bude mať v združení 1/6 podiel a tým každá obec vloží do Združenia rovnaký vklad 1000,00 EUR.</w:t>
      </w:r>
    </w:p>
    <w:p w:rsidR="00FC2619" w:rsidRDefault="00FC2619" w:rsidP="002222A6">
      <w:pPr>
        <w:rPr>
          <w:rFonts w:ascii="Arial" w:hAnsi="Arial" w:cs="Arial"/>
        </w:rPr>
      </w:pPr>
    </w:p>
    <w:p w:rsidR="00FC2619" w:rsidRDefault="00B06520" w:rsidP="002222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C2619">
        <w:rPr>
          <w:rFonts w:ascii="Arial" w:hAnsi="Arial" w:cs="Arial"/>
        </w:rPr>
        <w:t xml:space="preserve">  10.</w:t>
      </w:r>
      <w:r>
        <w:rPr>
          <w:rFonts w:ascii="Arial" w:hAnsi="Arial" w:cs="Arial"/>
        </w:rPr>
        <w:t xml:space="preserve"> Poslanec Michal Čekan predložil žiadosť o odpredaj pozemku – parcely registra C č. 41/19 – zastavané plochy a nádvoria o výmere 600 m2</w:t>
      </w:r>
      <w:r w:rsidR="00B40001">
        <w:rPr>
          <w:rFonts w:ascii="Arial" w:hAnsi="Arial" w:cs="Arial"/>
        </w:rPr>
        <w:t>, katastrálne územie Veselé, LV 1316, trvale bytom</w:t>
      </w:r>
      <w:r>
        <w:rPr>
          <w:rFonts w:ascii="Arial" w:hAnsi="Arial" w:cs="Arial"/>
        </w:rPr>
        <w:t xml:space="preserve"> v obci Veselé</w:t>
      </w:r>
      <w:r w:rsidR="00B40001">
        <w:rPr>
          <w:rFonts w:ascii="Arial" w:hAnsi="Arial" w:cs="Arial"/>
        </w:rPr>
        <w:t xml:space="preserve"> č. 427</w:t>
      </w:r>
      <w:r>
        <w:rPr>
          <w:rFonts w:ascii="Arial" w:hAnsi="Arial" w:cs="Arial"/>
        </w:rPr>
        <w:t xml:space="preserve"> v jeho vlastníctve</w:t>
      </w:r>
      <w:r w:rsidR="00B40001">
        <w:rPr>
          <w:rFonts w:ascii="Arial" w:hAnsi="Arial" w:cs="Arial"/>
        </w:rPr>
        <w:t xml:space="preserve"> obci Veselé. Starostka a poslanci diskutovali o potrebe tohto pozemku pre obec a zhodli sa na kúpe z </w:t>
      </w:r>
      <w:r w:rsidR="007F3E34">
        <w:rPr>
          <w:rFonts w:ascii="Arial" w:hAnsi="Arial" w:cs="Arial"/>
        </w:rPr>
        <w:t>dôvodu</w:t>
      </w:r>
      <w:r w:rsidR="00B40001">
        <w:rPr>
          <w:rFonts w:ascii="Arial" w:hAnsi="Arial" w:cs="Arial"/>
        </w:rPr>
        <w:t xml:space="preserve"> investičnej výstavby</w:t>
      </w:r>
      <w:r w:rsidR="007F3E34">
        <w:rPr>
          <w:rFonts w:ascii="Arial" w:hAnsi="Arial" w:cs="Arial"/>
        </w:rPr>
        <w:t xml:space="preserve"> /parkovisko/.</w:t>
      </w:r>
    </w:p>
    <w:p w:rsidR="007F3E34" w:rsidRDefault="007F3E34" w:rsidP="002222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Starostka predložila žiadosť pani Bučkovej Márie, Veselé 77 o odkúpenie pozemku, parcela č. 1781 vo vlastníctve obce Veselé.</w:t>
      </w:r>
    </w:p>
    <w:p w:rsidR="007F3E34" w:rsidRDefault="007F3E34" w:rsidP="002222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Starostka obce predložila konečnú cenu s 8%-ou zľavou, t.j. 2769,96 EUR na</w:t>
      </w:r>
      <w:r w:rsidR="00535123">
        <w:rPr>
          <w:rFonts w:ascii="Arial" w:hAnsi="Arial" w:cs="Arial"/>
        </w:rPr>
        <w:t xml:space="preserve"> výrobu a dodávku</w:t>
      </w:r>
      <w:r>
        <w:rPr>
          <w:rFonts w:ascii="Arial" w:hAnsi="Arial" w:cs="Arial"/>
        </w:rPr>
        <w:t xml:space="preserve"> Informačno-navigačného systému pre obec Veselé od fi. Ardystém s.r.o. P. Mudroňa 5, Žilina</w:t>
      </w:r>
      <w:r w:rsidR="00535123">
        <w:rPr>
          <w:rFonts w:ascii="Arial" w:hAnsi="Arial" w:cs="Arial"/>
        </w:rPr>
        <w:t>.</w:t>
      </w:r>
    </w:p>
    <w:p w:rsidR="002222A6" w:rsidRPr="002222A6" w:rsidRDefault="002222A6" w:rsidP="002222A6">
      <w:pPr>
        <w:jc w:val="both"/>
        <w:rPr>
          <w:rFonts w:ascii="Arial" w:hAnsi="Arial" w:cs="Arial"/>
          <w:spacing w:val="2"/>
        </w:rPr>
      </w:pPr>
    </w:p>
    <w:p w:rsidR="005F19C2" w:rsidRDefault="005F19C2" w:rsidP="00330724">
      <w:pPr>
        <w:rPr>
          <w:rFonts w:ascii="Arial" w:hAnsi="Arial" w:cs="Arial"/>
          <w:b/>
          <w:spacing w:val="2"/>
        </w:rPr>
      </w:pPr>
    </w:p>
    <w:p w:rsidR="005F19C2" w:rsidRPr="00BA4343" w:rsidRDefault="005F19C2" w:rsidP="005F19C2">
      <w:pPr>
        <w:ind w:left="362" w:firstLine="708"/>
        <w:jc w:val="both"/>
        <w:rPr>
          <w:rFonts w:ascii="Arial" w:hAnsi="Arial" w:cs="Arial"/>
          <w:b/>
          <w:spacing w:val="2"/>
        </w:rPr>
      </w:pPr>
      <w:r w:rsidRPr="00BA4343">
        <w:rPr>
          <w:rFonts w:ascii="Arial" w:hAnsi="Arial" w:cs="Arial"/>
          <w:b/>
          <w:spacing w:val="2"/>
        </w:rPr>
        <w:t xml:space="preserve">Uznesenia Obecného zastupiteľstva vo Veselom zo dňa </w:t>
      </w:r>
    </w:p>
    <w:p w:rsidR="005F19C2" w:rsidRPr="004E2C79" w:rsidRDefault="005F19C2" w:rsidP="005F19C2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pacing w:val="2"/>
          <w:sz w:val="24"/>
          <w:szCs w:val="24"/>
        </w:rPr>
        <w:t>28. 6</w:t>
      </w: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. 2018 </w:t>
      </w:r>
    </w:p>
    <w:p w:rsidR="005F19C2" w:rsidRPr="004E2C79" w:rsidRDefault="005F19C2" w:rsidP="005F19C2">
      <w:pPr>
        <w:ind w:firstLine="708"/>
        <w:jc w:val="both"/>
        <w:rPr>
          <w:rFonts w:ascii="Arial" w:hAnsi="Arial" w:cs="Arial"/>
          <w:spacing w:val="2"/>
        </w:rPr>
      </w:pPr>
    </w:p>
    <w:p w:rsidR="005F19C2" w:rsidRPr="004E2C79" w:rsidRDefault="005F19C2" w:rsidP="005F19C2">
      <w:pPr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     Uznesenie Obecného zastupiteľstva vo Veselom č. </w:t>
      </w:r>
      <w:r>
        <w:rPr>
          <w:rFonts w:ascii="Arial" w:hAnsi="Arial" w:cs="Arial"/>
          <w:b/>
          <w:spacing w:val="2"/>
        </w:rPr>
        <w:t>27</w:t>
      </w:r>
      <w:r w:rsidRPr="004E2C79">
        <w:rPr>
          <w:rFonts w:ascii="Arial" w:hAnsi="Arial" w:cs="Arial"/>
          <w:b/>
          <w:spacing w:val="2"/>
        </w:rPr>
        <w:t xml:space="preserve">/2018 </w:t>
      </w:r>
    </w:p>
    <w:p w:rsidR="005F19C2" w:rsidRPr="004E2C79" w:rsidRDefault="005F19C2" w:rsidP="005F19C2">
      <w:pPr>
        <w:rPr>
          <w:rFonts w:ascii="Arial" w:hAnsi="Arial" w:cs="Arial"/>
          <w:b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aľuje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ogram zasadnutia obecného zastupiteľstva vo Veselom na deň </w:t>
      </w:r>
      <w:r>
        <w:rPr>
          <w:rFonts w:ascii="Arial" w:hAnsi="Arial" w:cs="Arial"/>
          <w:spacing w:val="2"/>
        </w:rPr>
        <w:t>28. 6</w:t>
      </w:r>
      <w:r w:rsidRPr="004E2C79">
        <w:rPr>
          <w:rFonts w:ascii="Arial" w:hAnsi="Arial" w:cs="Arial"/>
          <w:spacing w:val="2"/>
        </w:rPr>
        <w:t>. 2018.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F19C2" w:rsidRPr="004E2C79" w:rsidRDefault="005F19C2" w:rsidP="005F19C2">
      <w:pPr>
        <w:jc w:val="both"/>
        <w:rPr>
          <w:rFonts w:ascii="Arial" w:hAnsi="Arial" w:cs="Arial"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28</w:t>
      </w:r>
      <w:r w:rsidRPr="004E2C79">
        <w:rPr>
          <w:rFonts w:ascii="Arial" w:hAnsi="Arial" w:cs="Arial"/>
          <w:b/>
          <w:spacing w:val="2"/>
        </w:rPr>
        <w:t xml:space="preserve">/2018 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b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určuje</w:t>
      </w:r>
    </w:p>
    <w:p w:rsidR="005F19C2" w:rsidRPr="00CF7DAA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CF7DAA">
        <w:rPr>
          <w:rFonts w:ascii="Arial" w:hAnsi="Arial" w:cs="Arial"/>
          <w:spacing w:val="2"/>
        </w:rPr>
        <w:t xml:space="preserve">overovateľov zápisnice poslancov </w:t>
      </w:r>
      <w:r>
        <w:rPr>
          <w:rFonts w:ascii="Arial" w:hAnsi="Arial" w:cs="Arial"/>
          <w:spacing w:val="2"/>
        </w:rPr>
        <w:t>Michala Čekana a Lukáša Bučku</w:t>
      </w:r>
      <w:r w:rsidRPr="00CF7DAA">
        <w:rPr>
          <w:rFonts w:ascii="Arial" w:hAnsi="Arial" w:cs="Arial"/>
          <w:spacing w:val="2"/>
        </w:rPr>
        <w:t xml:space="preserve">, zapisovateľku zápisnice Bc. Máriu Krátkú. 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 poslanci</w:t>
      </w:r>
    </w:p>
    <w:p w:rsidR="005F19C2" w:rsidRPr="004E2C79" w:rsidRDefault="005F19C2" w:rsidP="005F19C2">
      <w:pPr>
        <w:jc w:val="both"/>
        <w:rPr>
          <w:rFonts w:ascii="Arial" w:hAnsi="Arial" w:cs="Arial"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29</w:t>
      </w:r>
      <w:r w:rsidRPr="004E2C79">
        <w:rPr>
          <w:rFonts w:ascii="Arial" w:hAnsi="Arial" w:cs="Arial"/>
          <w:b/>
          <w:spacing w:val="2"/>
        </w:rPr>
        <w:t>/2018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b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berie na vedomie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edložené uznesenia Obecného zastupiteľstva zo dňa </w:t>
      </w:r>
      <w:r>
        <w:rPr>
          <w:rFonts w:ascii="Arial" w:hAnsi="Arial" w:cs="Arial"/>
          <w:spacing w:val="2"/>
        </w:rPr>
        <w:t>11. 4</w:t>
      </w:r>
      <w:r w:rsidRPr="004E2C79">
        <w:rPr>
          <w:rFonts w:ascii="Arial" w:hAnsi="Arial" w:cs="Arial"/>
          <w:spacing w:val="2"/>
        </w:rPr>
        <w:t>. 2018.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F19C2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F19C2" w:rsidRDefault="005F19C2" w:rsidP="00330724">
      <w:pPr>
        <w:rPr>
          <w:rFonts w:ascii="Arial" w:hAnsi="Arial" w:cs="Arial"/>
          <w:b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lastRenderedPageBreak/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0</w:t>
      </w:r>
      <w:r w:rsidRPr="004E2C79">
        <w:rPr>
          <w:rFonts w:ascii="Arial" w:hAnsi="Arial" w:cs="Arial"/>
          <w:b/>
          <w:spacing w:val="2"/>
        </w:rPr>
        <w:t>/2018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b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eschvaľuje</w:t>
      </w:r>
    </w:p>
    <w:p w:rsidR="005F19C2" w:rsidRPr="004E2C79" w:rsidRDefault="001051B1" w:rsidP="005F19C2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edaj pozemku v obci Veselé, k. ú. Veselé, p. č. 1781 – zastavané plochy a nádvoria vo výmere 326 m2 vo vlastníctve obce Veselé žiadateľke Márii Bučkovej, Veselé 77.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 w:rsidR="001051B1"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F19C2" w:rsidRDefault="005F19C2" w:rsidP="005F19C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 w:rsidR="001051B1">
        <w:rPr>
          <w:rFonts w:ascii="Arial" w:hAnsi="Arial" w:cs="Arial"/>
          <w:spacing w:val="2"/>
        </w:rPr>
        <w:t>2</w:t>
      </w:r>
      <w:r w:rsidRPr="004E2C79">
        <w:rPr>
          <w:rFonts w:ascii="Arial" w:hAnsi="Arial" w:cs="Arial"/>
          <w:spacing w:val="2"/>
        </w:rPr>
        <w:t xml:space="preserve"> poslanci</w:t>
      </w:r>
      <w:r w:rsidR="001051B1">
        <w:rPr>
          <w:rFonts w:ascii="Arial" w:hAnsi="Arial" w:cs="Arial"/>
          <w:spacing w:val="2"/>
        </w:rPr>
        <w:t>, Michal Čekan a Lukáš Bučka</w:t>
      </w:r>
    </w:p>
    <w:p w:rsidR="001051B1" w:rsidRDefault="001051B1" w:rsidP="005F19C2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 hlasovania: Adriana Duračková, Lucia Strečanská, Janka Kováčová, Branislav Kukuč, Zuzana Bokorová</w:t>
      </w:r>
    </w:p>
    <w:p w:rsidR="005F19C2" w:rsidRPr="004E2C79" w:rsidRDefault="005F19C2" w:rsidP="005F19C2">
      <w:pPr>
        <w:ind w:left="360"/>
        <w:jc w:val="both"/>
        <w:rPr>
          <w:rFonts w:ascii="Arial" w:hAnsi="Arial" w:cs="Arial"/>
          <w:spacing w:val="2"/>
        </w:rPr>
      </w:pPr>
    </w:p>
    <w:p w:rsidR="005F19C2" w:rsidRDefault="005F19C2" w:rsidP="00330724">
      <w:pPr>
        <w:rPr>
          <w:rFonts w:ascii="Arial" w:hAnsi="Arial" w:cs="Arial"/>
          <w:b/>
          <w:spacing w:val="2"/>
        </w:rPr>
      </w:pPr>
    </w:p>
    <w:p w:rsidR="00330724" w:rsidRPr="004E2C79" w:rsidRDefault="001051B1" w:rsidP="00330724">
      <w:pPr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   </w:t>
      </w:r>
      <w:r w:rsidR="00330724"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330724">
        <w:rPr>
          <w:rFonts w:ascii="Arial" w:hAnsi="Arial" w:cs="Arial"/>
          <w:b/>
          <w:spacing w:val="2"/>
        </w:rPr>
        <w:t>31</w:t>
      </w:r>
      <w:r w:rsidR="00330724" w:rsidRPr="004E2C79">
        <w:rPr>
          <w:rFonts w:ascii="Arial" w:hAnsi="Arial" w:cs="Arial"/>
          <w:b/>
          <w:spacing w:val="2"/>
        </w:rPr>
        <w:t xml:space="preserve">/2018 </w:t>
      </w:r>
    </w:p>
    <w:p w:rsidR="00330724" w:rsidRPr="004E2C79" w:rsidRDefault="00330724" w:rsidP="00330724">
      <w:pPr>
        <w:rPr>
          <w:rFonts w:ascii="Arial" w:hAnsi="Arial" w:cs="Arial"/>
          <w:b/>
          <w:spacing w:val="2"/>
        </w:rPr>
      </w:pPr>
    </w:p>
    <w:p w:rsidR="00330724" w:rsidRPr="004E2C79" w:rsidRDefault="00330724" w:rsidP="00330724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330724" w:rsidRDefault="00330724" w:rsidP="00330724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330724" w:rsidRDefault="00330724" w:rsidP="00330724">
      <w:pPr>
        <w:ind w:left="360"/>
        <w:jc w:val="both"/>
        <w:rPr>
          <w:rFonts w:ascii="Arial" w:hAnsi="Arial" w:cs="Arial"/>
          <w:spacing w:val="2"/>
        </w:rPr>
      </w:pPr>
    </w:p>
    <w:p w:rsidR="00330724" w:rsidRDefault="00330724" w:rsidP="00330724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Kúpu nehnuteľnosti zapísanej v Katastri nehnuteľností Slovenskej republiky, vedenom katastrálnym odborom Okresného úradu Piešťany, na liste vlastníctva č. 1316, v obci Veselé, katastrálne územie Veselé, a to pozemku – parcely registra C č. 41/19 – zastavané plochy a nádvoria o výmere 600 m² od vlastníka Michala Čekana, bytom Veselé 427, nar. 12. 1. 1964 za kúpnu cenu stanovenú dohodou vo výške 12.900 €</w:t>
      </w:r>
      <w:r w:rsidR="002C5FB9">
        <w:rPr>
          <w:rFonts w:ascii="Arial" w:hAnsi="Arial" w:cs="Arial"/>
          <w:spacing w:val="2"/>
        </w:rPr>
        <w:t>, t. j. 21,50 € za 1 m²</w:t>
      </w:r>
      <w:r>
        <w:rPr>
          <w:rFonts w:ascii="Arial" w:hAnsi="Arial" w:cs="Arial"/>
          <w:spacing w:val="2"/>
        </w:rPr>
        <w:t>.</w:t>
      </w:r>
    </w:p>
    <w:p w:rsidR="00330724" w:rsidRPr="00822BBA" w:rsidRDefault="00330724" w:rsidP="002C5FB9">
      <w:pPr>
        <w:jc w:val="both"/>
        <w:rPr>
          <w:rFonts w:ascii="Arial" w:hAnsi="Arial" w:cs="Arial"/>
          <w:b/>
          <w:spacing w:val="2"/>
        </w:rPr>
      </w:pPr>
    </w:p>
    <w:p w:rsidR="00330724" w:rsidRPr="004E2C79" w:rsidRDefault="00330724" w:rsidP="00330724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 w:rsidR="002C5FB9"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330724" w:rsidRDefault="00330724" w:rsidP="00330724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  <w:r w:rsidR="002C5FB9">
        <w:rPr>
          <w:rFonts w:ascii="Arial" w:hAnsi="Arial" w:cs="Arial"/>
          <w:spacing w:val="2"/>
        </w:rPr>
        <w:t>, zdržal sa hlasovania poslanec Michal Čekan</w:t>
      </w:r>
    </w:p>
    <w:p w:rsidR="00330724" w:rsidRDefault="00330724" w:rsidP="00330724">
      <w:pPr>
        <w:ind w:left="360"/>
        <w:jc w:val="both"/>
        <w:rPr>
          <w:rFonts w:ascii="Arial" w:hAnsi="Arial" w:cs="Arial"/>
          <w:spacing w:val="2"/>
        </w:rPr>
      </w:pPr>
    </w:p>
    <w:p w:rsidR="00BC588D" w:rsidRPr="004E2C79" w:rsidRDefault="00BC588D" w:rsidP="00BC588D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2</w:t>
      </w:r>
      <w:r w:rsidRPr="004E2C79">
        <w:rPr>
          <w:rFonts w:ascii="Arial" w:hAnsi="Arial" w:cs="Arial"/>
          <w:b/>
          <w:spacing w:val="2"/>
        </w:rPr>
        <w:t>/2018</w:t>
      </w:r>
    </w:p>
    <w:p w:rsidR="00BC588D" w:rsidRPr="004E2C79" w:rsidRDefault="00BC588D" w:rsidP="00BC588D">
      <w:pPr>
        <w:ind w:left="360"/>
        <w:jc w:val="both"/>
        <w:rPr>
          <w:rFonts w:ascii="Arial" w:hAnsi="Arial" w:cs="Arial"/>
          <w:b/>
          <w:spacing w:val="2"/>
        </w:rPr>
      </w:pPr>
    </w:p>
    <w:p w:rsidR="00BC588D" w:rsidRPr="004E2C79" w:rsidRDefault="00BC588D" w:rsidP="00BC588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BC588D" w:rsidRPr="004E2C79" w:rsidRDefault="00BC588D" w:rsidP="00BC588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berie na vedomie</w:t>
      </w:r>
    </w:p>
    <w:p w:rsidR="00BC588D" w:rsidRPr="00E772EA" w:rsidRDefault="00BC588D" w:rsidP="00E772EA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</w:rPr>
      </w:pPr>
      <w:r w:rsidRPr="00E772EA">
        <w:rPr>
          <w:rFonts w:ascii="Arial" w:hAnsi="Arial" w:cs="Arial"/>
          <w:spacing w:val="2"/>
        </w:rPr>
        <w:t>Záznam z kontroly hlavného kontrolóra 2018/1 z hospodárenia obce Veselé za prvý štvrťrok 2018</w:t>
      </w:r>
    </w:p>
    <w:p w:rsidR="00BC588D" w:rsidRPr="00E772EA" w:rsidRDefault="00BC588D" w:rsidP="00E772EA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</w:rPr>
      </w:pPr>
      <w:r w:rsidRPr="00E772EA">
        <w:rPr>
          <w:rFonts w:ascii="Arial" w:hAnsi="Arial" w:cs="Arial"/>
          <w:spacing w:val="2"/>
        </w:rPr>
        <w:t>Záznam z kontroly hlavného kontrolóra 2017/4 z hospodárenia obce Veselé za druhý polrok 2017</w:t>
      </w:r>
    </w:p>
    <w:p w:rsidR="00BC588D" w:rsidRPr="00E772EA" w:rsidRDefault="00E772EA" w:rsidP="00E772EA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</w:rPr>
      </w:pPr>
      <w:r w:rsidRPr="00E772EA">
        <w:rPr>
          <w:rFonts w:ascii="Arial" w:hAnsi="Arial" w:cs="Arial"/>
          <w:spacing w:val="2"/>
        </w:rPr>
        <w:t>Správu o kontrolnej činnosti Hlavného kontrolóra Obce Veselé za rok 2017</w:t>
      </w:r>
    </w:p>
    <w:p w:rsidR="00E772EA" w:rsidRPr="00E772EA" w:rsidRDefault="00E772EA" w:rsidP="00E772EA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</w:rPr>
      </w:pPr>
      <w:r w:rsidRPr="00E772EA">
        <w:rPr>
          <w:rFonts w:ascii="Arial" w:hAnsi="Arial" w:cs="Arial"/>
          <w:spacing w:val="2"/>
        </w:rPr>
        <w:t>Správu hlavného kontrolóra a stanovisko k Záverečnému účtu za rok 2017</w:t>
      </w:r>
    </w:p>
    <w:p w:rsidR="00BC588D" w:rsidRPr="004E2C79" w:rsidRDefault="00BC588D" w:rsidP="00BC588D">
      <w:pPr>
        <w:ind w:left="360"/>
        <w:jc w:val="both"/>
        <w:rPr>
          <w:rFonts w:ascii="Arial" w:hAnsi="Arial" w:cs="Arial"/>
          <w:spacing w:val="2"/>
        </w:rPr>
      </w:pPr>
    </w:p>
    <w:p w:rsidR="00BC588D" w:rsidRPr="004E2C79" w:rsidRDefault="00BC588D" w:rsidP="00BC588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 w:rsidR="00E772EA"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BC588D" w:rsidRDefault="00BC588D" w:rsidP="00BC588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 w:rsidR="00E772EA"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E772EA" w:rsidRDefault="00E772EA" w:rsidP="00BC588D">
      <w:pPr>
        <w:ind w:left="360"/>
        <w:jc w:val="both"/>
        <w:rPr>
          <w:rFonts w:ascii="Arial" w:hAnsi="Arial" w:cs="Arial"/>
          <w:spacing w:val="2"/>
        </w:rPr>
      </w:pPr>
    </w:p>
    <w:p w:rsidR="00E772EA" w:rsidRDefault="00E772EA" w:rsidP="00BC588D">
      <w:pPr>
        <w:ind w:left="360"/>
        <w:jc w:val="both"/>
        <w:rPr>
          <w:rFonts w:ascii="Arial" w:hAnsi="Arial" w:cs="Arial"/>
          <w:spacing w:val="2"/>
        </w:rPr>
      </w:pPr>
    </w:p>
    <w:p w:rsidR="00E772EA" w:rsidRPr="004E2C79" w:rsidRDefault="00E772EA" w:rsidP="00E772EA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3</w:t>
      </w:r>
      <w:r w:rsidRPr="004E2C79">
        <w:rPr>
          <w:rFonts w:ascii="Arial" w:hAnsi="Arial" w:cs="Arial"/>
          <w:b/>
          <w:spacing w:val="2"/>
        </w:rPr>
        <w:t>/2018</w:t>
      </w:r>
    </w:p>
    <w:p w:rsidR="00E772EA" w:rsidRPr="004E2C79" w:rsidRDefault="00E772EA" w:rsidP="00E772EA">
      <w:pPr>
        <w:ind w:left="360"/>
        <w:jc w:val="both"/>
        <w:rPr>
          <w:rFonts w:ascii="Arial" w:hAnsi="Arial" w:cs="Arial"/>
          <w:b/>
          <w:spacing w:val="2"/>
        </w:rPr>
      </w:pPr>
    </w:p>
    <w:p w:rsidR="00E772EA" w:rsidRPr="004E2C79" w:rsidRDefault="00E772EA" w:rsidP="00E772EA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E772EA" w:rsidRPr="004E2C79" w:rsidRDefault="00E772EA" w:rsidP="00E772E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) schvaľuje</w:t>
      </w:r>
    </w:p>
    <w:p w:rsidR="00E772EA" w:rsidRDefault="00E772EA" w:rsidP="00E772E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áverečný účet Obce Veselé za rok 2017 a celoročné hospodárenie bez výhrad.</w:t>
      </w:r>
    </w:p>
    <w:p w:rsidR="00C82222" w:rsidRPr="004E2C79" w:rsidRDefault="00C82222" w:rsidP="00C8222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lastRenderedPageBreak/>
        <w:t xml:space="preserve">Prítomní </w:t>
      </w:r>
      <w:r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C82222" w:rsidRDefault="00C82222" w:rsidP="00C8222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C82222" w:rsidRDefault="00C82222" w:rsidP="00C82222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a sa hlasovania poslankyňa Janka Kováčová.</w:t>
      </w:r>
    </w:p>
    <w:p w:rsidR="00C82222" w:rsidRPr="004E2C79" w:rsidRDefault="00C82222" w:rsidP="00C82222">
      <w:pPr>
        <w:jc w:val="both"/>
        <w:rPr>
          <w:rFonts w:ascii="Arial" w:hAnsi="Arial" w:cs="Arial"/>
          <w:spacing w:val="2"/>
        </w:rPr>
      </w:pPr>
    </w:p>
    <w:p w:rsidR="00E772EA" w:rsidRDefault="00E772EA" w:rsidP="00E772E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) schvaľuje</w:t>
      </w:r>
    </w:p>
    <w:p w:rsidR="00E772EA" w:rsidRDefault="00E772EA" w:rsidP="00E772E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užitie prebytku rozpočtového hospodárenia na tvorbu rezervného fondu vo výške 109 252,64 €.</w:t>
      </w:r>
    </w:p>
    <w:p w:rsidR="00E772EA" w:rsidRPr="004E2C79" w:rsidRDefault="00E772EA" w:rsidP="00E772EA">
      <w:pPr>
        <w:ind w:left="360"/>
        <w:jc w:val="both"/>
        <w:rPr>
          <w:rFonts w:ascii="Arial" w:hAnsi="Arial" w:cs="Arial"/>
          <w:spacing w:val="2"/>
        </w:rPr>
      </w:pPr>
    </w:p>
    <w:p w:rsidR="00C82222" w:rsidRPr="004E2C79" w:rsidRDefault="00C82222" w:rsidP="00C8222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C82222" w:rsidRDefault="00C82222" w:rsidP="00C82222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D5202F" w:rsidRDefault="00D5202F" w:rsidP="00C82222">
      <w:pPr>
        <w:jc w:val="both"/>
        <w:rPr>
          <w:rFonts w:ascii="Arial" w:hAnsi="Arial" w:cs="Arial"/>
          <w:spacing w:val="2"/>
        </w:rPr>
      </w:pPr>
    </w:p>
    <w:p w:rsidR="00D5202F" w:rsidRPr="004E2C79" w:rsidRDefault="00D5202F" w:rsidP="00D5202F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4</w:t>
      </w:r>
      <w:r w:rsidRPr="004E2C79">
        <w:rPr>
          <w:rFonts w:ascii="Arial" w:hAnsi="Arial" w:cs="Arial"/>
          <w:b/>
          <w:spacing w:val="2"/>
        </w:rPr>
        <w:t>/2018</w:t>
      </w:r>
    </w:p>
    <w:p w:rsidR="00D5202F" w:rsidRPr="004E2C79" w:rsidRDefault="00D5202F" w:rsidP="00D5202F">
      <w:pPr>
        <w:ind w:left="360"/>
        <w:jc w:val="both"/>
        <w:rPr>
          <w:rFonts w:ascii="Arial" w:hAnsi="Arial" w:cs="Arial"/>
          <w:b/>
          <w:spacing w:val="2"/>
        </w:rPr>
      </w:pPr>
    </w:p>
    <w:p w:rsidR="00D5202F" w:rsidRPr="004E2C79" w:rsidRDefault="00D5202F" w:rsidP="00D5202F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D5202F" w:rsidRPr="004E2C79" w:rsidRDefault="00D5202F" w:rsidP="00D5202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. schvaľuje</w:t>
      </w:r>
    </w:p>
    <w:p w:rsidR="00D5202F" w:rsidRDefault="00D5202F" w:rsidP="00D5202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účasť obce Veselé ako zriaďovateľa v Združení obcí Cyklocesta Holeška, so sídlom: Hlavná ulica č. 247/107, 922 10 Trebatice.</w:t>
      </w:r>
    </w:p>
    <w:p w:rsidR="00D5202F" w:rsidRDefault="00D5202F" w:rsidP="00D5202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. schvaľuje</w:t>
      </w:r>
    </w:p>
    <w:p w:rsidR="00D5202F" w:rsidRDefault="00C13B63" w:rsidP="00D5202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mluvu o zriadení</w:t>
      </w:r>
      <w:r w:rsidR="00D5202F">
        <w:rPr>
          <w:rFonts w:ascii="Arial" w:hAnsi="Arial" w:cs="Arial"/>
          <w:spacing w:val="2"/>
        </w:rPr>
        <w:t xml:space="preserve"> Združenia obcí Cyklocesta Holeška, </w:t>
      </w:r>
      <w:r>
        <w:rPr>
          <w:rFonts w:ascii="Arial" w:hAnsi="Arial" w:cs="Arial"/>
          <w:spacing w:val="2"/>
        </w:rPr>
        <w:t>uzatvorenú v súlade s ust. § 20b a nasl. Zákona č. 369/1990 Zb. o obecnom zriadení v znení neskorších predpisov.</w:t>
      </w:r>
    </w:p>
    <w:p w:rsidR="00D5202F" w:rsidRDefault="00D5202F" w:rsidP="00D5202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. schvaľuje</w:t>
      </w:r>
    </w:p>
    <w:p w:rsidR="00D5202F" w:rsidRDefault="00D5202F" w:rsidP="00D5202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Úhradu vstupného vkladu zriaďovateľa Obec Veselé vo výške 1000,- €.</w:t>
      </w:r>
    </w:p>
    <w:p w:rsidR="00D5202F" w:rsidRDefault="00D5202F" w:rsidP="00D5202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. schvaľuje</w:t>
      </w:r>
    </w:p>
    <w:p w:rsidR="00D5202F" w:rsidRPr="004E2C79" w:rsidRDefault="00D5202F" w:rsidP="00D5202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Nominovanie zástupcu obce </w:t>
      </w:r>
      <w:r w:rsidR="00D26F28">
        <w:rPr>
          <w:rFonts w:ascii="Arial" w:hAnsi="Arial" w:cs="Arial"/>
          <w:spacing w:val="2"/>
        </w:rPr>
        <w:t>Viera Šipková za člena dozornej rady Združenia obcí Cyklocesta Holeška.</w:t>
      </w:r>
    </w:p>
    <w:p w:rsidR="00D5202F" w:rsidRPr="004E2C79" w:rsidRDefault="00D5202F" w:rsidP="00D5202F">
      <w:pPr>
        <w:ind w:left="360"/>
        <w:jc w:val="both"/>
        <w:rPr>
          <w:rFonts w:ascii="Arial" w:hAnsi="Arial" w:cs="Arial"/>
          <w:spacing w:val="2"/>
        </w:rPr>
      </w:pPr>
    </w:p>
    <w:p w:rsidR="00D5202F" w:rsidRPr="004E2C79" w:rsidRDefault="00D5202F" w:rsidP="00D5202F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 w:rsidR="00D26F28"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D5202F" w:rsidRDefault="00D5202F" w:rsidP="00D5202F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 w:rsidR="00D26F28"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E7623" w:rsidRDefault="005E7623"/>
    <w:p w:rsidR="005E1473" w:rsidRPr="004E2C79" w:rsidRDefault="005E1473" w:rsidP="005E1473">
      <w:pPr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   </w:t>
      </w: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5</w:t>
      </w:r>
      <w:r w:rsidRPr="004E2C79">
        <w:rPr>
          <w:rFonts w:ascii="Arial" w:hAnsi="Arial" w:cs="Arial"/>
          <w:b/>
          <w:spacing w:val="2"/>
        </w:rPr>
        <w:t xml:space="preserve">/2018 </w:t>
      </w:r>
    </w:p>
    <w:p w:rsidR="005E1473" w:rsidRPr="004E2C79" w:rsidRDefault="005E1473" w:rsidP="005E1473">
      <w:pPr>
        <w:rPr>
          <w:rFonts w:ascii="Arial" w:hAnsi="Arial" w:cs="Arial"/>
          <w:b/>
          <w:spacing w:val="2"/>
        </w:rPr>
      </w:pPr>
    </w:p>
    <w:p w:rsidR="005E1473" w:rsidRPr="004E2C79" w:rsidRDefault="005E1473" w:rsidP="005E1473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5E1473" w:rsidRDefault="005E1473" w:rsidP="005E147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konštatuje</w:t>
      </w:r>
    </w:p>
    <w:p w:rsidR="005E1473" w:rsidRDefault="005E1473" w:rsidP="005E147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že poplatok za komunálne odpady a drobné stavebné odpady </w:t>
      </w:r>
      <w:r w:rsidR="00E535AD">
        <w:rPr>
          <w:rFonts w:ascii="Arial" w:hAnsi="Arial" w:cs="Arial"/>
          <w:spacing w:val="2"/>
        </w:rPr>
        <w:t xml:space="preserve">vyrubuje obec </w:t>
      </w:r>
      <w:r>
        <w:rPr>
          <w:rFonts w:ascii="Arial" w:hAnsi="Arial" w:cs="Arial"/>
          <w:spacing w:val="2"/>
        </w:rPr>
        <w:t xml:space="preserve"> rozhodnutím podľa zákona č. 582/2004 Z. z. o miestnych daniach  a miestnom poplatku za komunálne odpady a drobné stavebné odpady v znení neskorších predpisov a zákona č. 563/2009 z. z. o správe daní a o zmene a doplnení niektorých zákonov a znení neskorších predpisov a</w:t>
      </w:r>
      <w:r w:rsidR="00F92846">
        <w:rPr>
          <w:rFonts w:ascii="Arial" w:hAnsi="Arial" w:cs="Arial"/>
          <w:spacing w:val="2"/>
        </w:rPr>
        <w:t xml:space="preserve"> platného </w:t>
      </w:r>
      <w:r>
        <w:rPr>
          <w:rFonts w:ascii="Arial" w:hAnsi="Arial" w:cs="Arial"/>
          <w:spacing w:val="2"/>
        </w:rPr>
        <w:t>VZN obce Veselé o poplatku za komunálne odpady a drobné stavebné odpady</w:t>
      </w:r>
      <w:r w:rsidR="00E535AD">
        <w:rPr>
          <w:rFonts w:ascii="Arial" w:hAnsi="Arial" w:cs="Arial"/>
          <w:spacing w:val="2"/>
        </w:rPr>
        <w:t>, obecné zastupiteľstvo nie je kompetentné znižovať poplatok žia</w:t>
      </w:r>
      <w:r w:rsidR="009341EA">
        <w:rPr>
          <w:rFonts w:ascii="Arial" w:hAnsi="Arial" w:cs="Arial"/>
          <w:spacing w:val="2"/>
        </w:rPr>
        <w:t>dateľke  MUDr. Alene Štefkovej, detskej lekárke Detskej ambulancie vo Veselom.</w:t>
      </w:r>
    </w:p>
    <w:p w:rsidR="00E535AD" w:rsidRDefault="00E535AD" w:rsidP="00C82222">
      <w:pPr>
        <w:jc w:val="both"/>
        <w:rPr>
          <w:rFonts w:ascii="Arial" w:hAnsi="Arial" w:cs="Arial"/>
          <w:spacing w:val="2"/>
        </w:rPr>
      </w:pPr>
    </w:p>
    <w:p w:rsidR="005E1473" w:rsidRPr="004E2C79" w:rsidRDefault="005E1473" w:rsidP="005E1473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7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E1473" w:rsidRDefault="005E1473" w:rsidP="005E1473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  <w:r>
        <w:rPr>
          <w:rFonts w:ascii="Arial" w:hAnsi="Arial" w:cs="Arial"/>
          <w:spacing w:val="2"/>
        </w:rPr>
        <w:t>, zdržal sa hlasovania poslanec Michal Čekan</w:t>
      </w:r>
    </w:p>
    <w:p w:rsidR="00535123" w:rsidRDefault="00535123" w:rsidP="005E1473">
      <w:pPr>
        <w:ind w:left="360"/>
        <w:jc w:val="both"/>
        <w:rPr>
          <w:rFonts w:ascii="Arial" w:hAnsi="Arial" w:cs="Arial"/>
          <w:spacing w:val="2"/>
        </w:rPr>
      </w:pPr>
    </w:p>
    <w:p w:rsidR="00535123" w:rsidRDefault="00535123" w:rsidP="005E1473">
      <w:pPr>
        <w:ind w:left="360"/>
        <w:jc w:val="both"/>
        <w:rPr>
          <w:rFonts w:ascii="Arial" w:hAnsi="Arial" w:cs="Arial"/>
          <w:b/>
          <w:spacing w:val="2"/>
        </w:rPr>
      </w:pPr>
      <w:r w:rsidRPr="00535123">
        <w:rPr>
          <w:rFonts w:ascii="Arial" w:hAnsi="Arial" w:cs="Arial"/>
          <w:b/>
          <w:spacing w:val="2"/>
        </w:rPr>
        <w:t>Uznesenie obecného zastupiteľstva vo Veselom č. 36/2018</w:t>
      </w:r>
    </w:p>
    <w:p w:rsidR="00535123" w:rsidRDefault="00535123" w:rsidP="005E1473">
      <w:pPr>
        <w:ind w:left="360"/>
        <w:jc w:val="both"/>
        <w:rPr>
          <w:rFonts w:ascii="Arial" w:hAnsi="Arial" w:cs="Arial"/>
          <w:b/>
          <w:spacing w:val="2"/>
        </w:rPr>
      </w:pPr>
    </w:p>
    <w:p w:rsidR="00535123" w:rsidRDefault="00535123" w:rsidP="005E147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535123" w:rsidRDefault="00535123" w:rsidP="005E147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E84E87" w:rsidRDefault="00E84E87" w:rsidP="005E147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 xml:space="preserve">Zakúpenie Informačno-navigčného systému pre obec Veselé od fi Ardsystém s.r.o. P.Mudroňa 5, Žilina vo výške 2769,96 EUR. </w:t>
      </w:r>
    </w:p>
    <w:p w:rsidR="00E84E87" w:rsidRDefault="00E84E87" w:rsidP="005E1473">
      <w:pPr>
        <w:ind w:left="360"/>
        <w:jc w:val="both"/>
        <w:rPr>
          <w:rFonts w:ascii="Arial" w:hAnsi="Arial" w:cs="Arial"/>
          <w:spacing w:val="2"/>
        </w:rPr>
      </w:pPr>
    </w:p>
    <w:p w:rsidR="00E84E87" w:rsidRDefault="00E84E87" w:rsidP="005E147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:  7</w:t>
      </w:r>
    </w:p>
    <w:p w:rsidR="00E84E87" w:rsidRPr="00535123" w:rsidRDefault="00E84E87" w:rsidP="005E147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o: 7</w:t>
      </w:r>
    </w:p>
    <w:p w:rsidR="005E1473" w:rsidRDefault="005E1473">
      <w:pPr>
        <w:rPr>
          <w:b/>
        </w:rPr>
      </w:pPr>
    </w:p>
    <w:p w:rsidR="004D2D44" w:rsidRPr="00C82222" w:rsidRDefault="004D2D44">
      <w:pPr>
        <w:rPr>
          <w:rFonts w:ascii="Arial" w:hAnsi="Arial" w:cs="Arial"/>
          <w:b/>
        </w:rPr>
      </w:pPr>
    </w:p>
    <w:p w:rsidR="00C82222" w:rsidRPr="00C82222" w:rsidRDefault="004D2D44">
      <w:pPr>
        <w:rPr>
          <w:rFonts w:ascii="Arial" w:hAnsi="Arial" w:cs="Arial"/>
        </w:rPr>
      </w:pPr>
      <w:r w:rsidRPr="00C82222">
        <w:rPr>
          <w:rFonts w:ascii="Arial" w:hAnsi="Arial" w:cs="Arial"/>
          <w:b/>
        </w:rPr>
        <w:t xml:space="preserve">      </w:t>
      </w:r>
      <w:r w:rsidRPr="00C82222">
        <w:rPr>
          <w:rFonts w:ascii="Arial" w:hAnsi="Arial" w:cs="Arial"/>
        </w:rPr>
        <w:t xml:space="preserve">Vo Veselom 28.06.2018                                                   </w:t>
      </w:r>
    </w:p>
    <w:p w:rsidR="00C82222" w:rsidRDefault="00C82222">
      <w:pPr>
        <w:rPr>
          <w:rFonts w:ascii="Arial" w:hAnsi="Arial" w:cs="Arial"/>
        </w:rPr>
      </w:pPr>
    </w:p>
    <w:p w:rsidR="00C82222" w:rsidRDefault="00C82222">
      <w:pPr>
        <w:rPr>
          <w:rFonts w:ascii="Arial" w:hAnsi="Arial" w:cs="Arial"/>
        </w:rPr>
      </w:pPr>
    </w:p>
    <w:p w:rsidR="00C82222" w:rsidRPr="00C82222" w:rsidRDefault="00C82222">
      <w:pPr>
        <w:rPr>
          <w:rFonts w:ascii="Arial" w:hAnsi="Arial" w:cs="Arial"/>
        </w:rPr>
      </w:pPr>
    </w:p>
    <w:p w:rsidR="004D2D44" w:rsidRPr="00C82222" w:rsidRDefault="004D2D44" w:rsidP="00C82222">
      <w:pPr>
        <w:jc w:val="right"/>
        <w:rPr>
          <w:rFonts w:ascii="Arial" w:hAnsi="Arial" w:cs="Arial"/>
        </w:rPr>
      </w:pPr>
      <w:r w:rsidRPr="00C82222">
        <w:rPr>
          <w:rFonts w:ascii="Arial" w:hAnsi="Arial" w:cs="Arial"/>
        </w:rPr>
        <w:t xml:space="preserve">   Viera Šipková</w:t>
      </w:r>
    </w:p>
    <w:p w:rsidR="004D2D44" w:rsidRPr="00C82222" w:rsidRDefault="004D2D44" w:rsidP="00C82222">
      <w:pPr>
        <w:jc w:val="right"/>
        <w:rPr>
          <w:rFonts w:ascii="Arial" w:hAnsi="Arial" w:cs="Arial"/>
        </w:rPr>
      </w:pPr>
      <w:r w:rsidRPr="00C82222">
        <w:rPr>
          <w:rFonts w:ascii="Arial" w:hAnsi="Arial" w:cs="Arial"/>
        </w:rPr>
        <w:t xml:space="preserve">                                                                                                    starostka obce</w:t>
      </w:r>
    </w:p>
    <w:p w:rsidR="004D2D44" w:rsidRPr="00C82222" w:rsidRDefault="004D2D44">
      <w:pPr>
        <w:rPr>
          <w:rFonts w:ascii="Arial" w:hAnsi="Arial" w:cs="Arial"/>
        </w:rPr>
      </w:pPr>
    </w:p>
    <w:p w:rsidR="009165BD" w:rsidRPr="00C82222" w:rsidRDefault="009165BD">
      <w:pPr>
        <w:rPr>
          <w:rFonts w:ascii="Arial" w:hAnsi="Arial" w:cs="Arial"/>
        </w:rPr>
      </w:pPr>
    </w:p>
    <w:p w:rsidR="009165BD" w:rsidRPr="00C82222" w:rsidRDefault="009165BD">
      <w:pPr>
        <w:rPr>
          <w:rFonts w:ascii="Arial" w:hAnsi="Arial" w:cs="Arial"/>
        </w:rPr>
      </w:pPr>
    </w:p>
    <w:p w:rsidR="009165BD" w:rsidRPr="00C82222" w:rsidRDefault="009165BD">
      <w:pPr>
        <w:rPr>
          <w:rFonts w:ascii="Arial" w:hAnsi="Arial" w:cs="Arial"/>
        </w:rPr>
      </w:pPr>
    </w:p>
    <w:p w:rsidR="004D2D44" w:rsidRDefault="00E55A86">
      <w:pPr>
        <w:rPr>
          <w:rFonts w:ascii="Arial" w:hAnsi="Arial" w:cs="Arial"/>
        </w:rPr>
      </w:pPr>
      <w:r w:rsidRPr="00C82222">
        <w:rPr>
          <w:rFonts w:ascii="Arial" w:hAnsi="Arial" w:cs="Arial"/>
        </w:rPr>
        <w:t xml:space="preserve">       Zápisnicu zapísala: Bc. Mária Krátká</w:t>
      </w:r>
    </w:p>
    <w:p w:rsidR="00C82222" w:rsidRDefault="00C82222">
      <w:pPr>
        <w:rPr>
          <w:rFonts w:ascii="Arial" w:hAnsi="Arial" w:cs="Arial"/>
        </w:rPr>
      </w:pPr>
    </w:p>
    <w:p w:rsidR="00C82222" w:rsidRPr="00C82222" w:rsidRDefault="00C82222">
      <w:pPr>
        <w:rPr>
          <w:rFonts w:ascii="Arial" w:hAnsi="Arial" w:cs="Arial"/>
        </w:rPr>
      </w:pPr>
    </w:p>
    <w:p w:rsidR="00E55A86" w:rsidRPr="00C82222" w:rsidRDefault="00E55A86">
      <w:pPr>
        <w:rPr>
          <w:rFonts w:ascii="Arial" w:hAnsi="Arial" w:cs="Arial"/>
        </w:rPr>
      </w:pPr>
    </w:p>
    <w:p w:rsidR="00E55A86" w:rsidRPr="00C82222" w:rsidRDefault="00E55A86">
      <w:pPr>
        <w:rPr>
          <w:rFonts w:ascii="Arial" w:hAnsi="Arial" w:cs="Arial"/>
        </w:rPr>
      </w:pPr>
      <w:r w:rsidRPr="00C82222">
        <w:rPr>
          <w:rFonts w:ascii="Arial" w:hAnsi="Arial" w:cs="Arial"/>
        </w:rPr>
        <w:t xml:space="preserve">       Overovatelia zápisnice:</w:t>
      </w:r>
    </w:p>
    <w:p w:rsidR="00E55A86" w:rsidRPr="00C82222" w:rsidRDefault="00E55A86">
      <w:pPr>
        <w:rPr>
          <w:rFonts w:ascii="Arial" w:hAnsi="Arial" w:cs="Arial"/>
        </w:rPr>
      </w:pPr>
      <w:r w:rsidRPr="00C82222">
        <w:rPr>
          <w:rFonts w:ascii="Arial" w:hAnsi="Arial" w:cs="Arial"/>
        </w:rPr>
        <w:t xml:space="preserve"> </w:t>
      </w:r>
    </w:p>
    <w:p w:rsidR="00E55A86" w:rsidRPr="00C82222" w:rsidRDefault="00E55A86">
      <w:pPr>
        <w:rPr>
          <w:rFonts w:ascii="Arial" w:hAnsi="Arial" w:cs="Arial"/>
        </w:rPr>
      </w:pPr>
      <w:r w:rsidRPr="00C82222">
        <w:rPr>
          <w:rFonts w:ascii="Arial" w:hAnsi="Arial" w:cs="Arial"/>
        </w:rPr>
        <w:t xml:space="preserve">        Michal Čekan                                                                 ............</w:t>
      </w:r>
      <w:r w:rsidR="00C82222">
        <w:rPr>
          <w:rFonts w:ascii="Arial" w:hAnsi="Arial" w:cs="Arial"/>
        </w:rPr>
        <w:t>.............................</w:t>
      </w:r>
    </w:p>
    <w:p w:rsidR="00E55A86" w:rsidRPr="00C82222" w:rsidRDefault="00E55A86">
      <w:pPr>
        <w:rPr>
          <w:rFonts w:ascii="Arial" w:hAnsi="Arial" w:cs="Arial"/>
        </w:rPr>
      </w:pPr>
    </w:p>
    <w:p w:rsidR="00E55A86" w:rsidRPr="00C82222" w:rsidRDefault="00E55A86">
      <w:pPr>
        <w:rPr>
          <w:rFonts w:ascii="Arial" w:hAnsi="Arial" w:cs="Arial"/>
        </w:rPr>
      </w:pPr>
      <w:r w:rsidRPr="00C82222">
        <w:rPr>
          <w:rFonts w:ascii="Arial" w:hAnsi="Arial" w:cs="Arial"/>
        </w:rPr>
        <w:t xml:space="preserve">         Lukáš Bučka                                                                  ...............</w:t>
      </w:r>
      <w:r w:rsidR="00C82222">
        <w:rPr>
          <w:rFonts w:ascii="Arial" w:hAnsi="Arial" w:cs="Arial"/>
        </w:rPr>
        <w:t>.........................</w:t>
      </w:r>
    </w:p>
    <w:sectPr w:rsidR="00E55A86" w:rsidRPr="00C82222" w:rsidSect="005E76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9C" w:rsidRDefault="0003749C" w:rsidP="00C82222">
      <w:r>
        <w:separator/>
      </w:r>
    </w:p>
  </w:endnote>
  <w:endnote w:type="continuationSeparator" w:id="0">
    <w:p w:rsidR="0003749C" w:rsidRDefault="0003749C" w:rsidP="00C8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1678"/>
      <w:docPartObj>
        <w:docPartGallery w:val="Page Numbers (Bottom of Page)"/>
        <w:docPartUnique/>
      </w:docPartObj>
    </w:sdtPr>
    <w:sdtContent>
      <w:p w:rsidR="00C82222" w:rsidRDefault="00140B93">
        <w:pPr>
          <w:pStyle w:val="Pta"/>
          <w:jc w:val="center"/>
        </w:pPr>
        <w:fldSimple w:instr=" PAGE   \* MERGEFORMAT ">
          <w:r w:rsidR="004B4D00">
            <w:rPr>
              <w:noProof/>
            </w:rPr>
            <w:t>4</w:t>
          </w:r>
        </w:fldSimple>
      </w:p>
    </w:sdtContent>
  </w:sdt>
  <w:p w:rsidR="00C82222" w:rsidRDefault="00C8222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9C" w:rsidRDefault="0003749C" w:rsidP="00C82222">
      <w:r>
        <w:separator/>
      </w:r>
    </w:p>
  </w:footnote>
  <w:footnote w:type="continuationSeparator" w:id="0">
    <w:p w:rsidR="0003749C" w:rsidRDefault="0003749C" w:rsidP="00C82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33FF6"/>
    <w:multiLevelType w:val="hybridMultilevel"/>
    <w:tmpl w:val="26062BB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724"/>
    <w:rsid w:val="0003749C"/>
    <w:rsid w:val="001051B1"/>
    <w:rsid w:val="00140B93"/>
    <w:rsid w:val="00191F17"/>
    <w:rsid w:val="001E12D3"/>
    <w:rsid w:val="002222A6"/>
    <w:rsid w:val="002C5FB9"/>
    <w:rsid w:val="00330724"/>
    <w:rsid w:val="003D092C"/>
    <w:rsid w:val="004B4D00"/>
    <w:rsid w:val="004D2D44"/>
    <w:rsid w:val="00535123"/>
    <w:rsid w:val="005E1473"/>
    <w:rsid w:val="005E7623"/>
    <w:rsid w:val="005F19C2"/>
    <w:rsid w:val="006404D5"/>
    <w:rsid w:val="0074702F"/>
    <w:rsid w:val="00791420"/>
    <w:rsid w:val="007F3E34"/>
    <w:rsid w:val="009165BD"/>
    <w:rsid w:val="009341EA"/>
    <w:rsid w:val="009A268B"/>
    <w:rsid w:val="00A01C1E"/>
    <w:rsid w:val="00B06520"/>
    <w:rsid w:val="00B40001"/>
    <w:rsid w:val="00B96A5D"/>
    <w:rsid w:val="00BA5068"/>
    <w:rsid w:val="00BC588D"/>
    <w:rsid w:val="00C13B63"/>
    <w:rsid w:val="00C82222"/>
    <w:rsid w:val="00CF63D6"/>
    <w:rsid w:val="00D26F28"/>
    <w:rsid w:val="00D5202F"/>
    <w:rsid w:val="00E535AD"/>
    <w:rsid w:val="00E55A86"/>
    <w:rsid w:val="00E772EA"/>
    <w:rsid w:val="00E84E87"/>
    <w:rsid w:val="00F042D8"/>
    <w:rsid w:val="00F92846"/>
    <w:rsid w:val="00FC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0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9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5F19C2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F19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1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1E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C822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82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2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22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9822-00D1-4775-86A4-167FCF9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7</cp:revision>
  <cp:lastPrinted>2018-09-18T13:35:00Z</cp:lastPrinted>
  <dcterms:created xsi:type="dcterms:W3CDTF">2018-07-10T07:34:00Z</dcterms:created>
  <dcterms:modified xsi:type="dcterms:W3CDTF">2018-09-18T13:42:00Z</dcterms:modified>
</cp:coreProperties>
</file>